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3A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Приложение</w:t>
      </w:r>
      <w:r w:rsidR="00023C3A">
        <w:rPr>
          <w:rFonts w:ascii="Times New Roman" w:hAnsi="Times New Roman"/>
          <w:b/>
          <w:sz w:val="24"/>
          <w:szCs w:val="24"/>
        </w:rPr>
        <w:t xml:space="preserve"> </w:t>
      </w:r>
    </w:p>
    <w:p w:rsidR="00023C3A" w:rsidRDefault="00023C3A" w:rsidP="00023C3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</w:t>
      </w:r>
      <w:r w:rsidR="0010509B">
        <w:rPr>
          <w:rFonts w:ascii="Times New Roman" w:hAnsi="Times New Roman"/>
          <w:b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0509B" w:rsidRDefault="0010509B" w:rsidP="0010509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0509B">
        <w:rPr>
          <w:rFonts w:ascii="Times New Roman" w:hAnsi="Times New Roman"/>
          <w:b/>
          <w:bCs/>
          <w:sz w:val="24"/>
          <w:szCs w:val="24"/>
        </w:rPr>
        <w:t xml:space="preserve">23.02.07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10509B">
        <w:rPr>
          <w:rFonts w:ascii="Times New Roman" w:hAnsi="Times New Roman"/>
          <w:b/>
          <w:bCs/>
          <w:sz w:val="24"/>
          <w:szCs w:val="24"/>
        </w:rPr>
        <w:t xml:space="preserve">ехническое обслуживание и </w:t>
      </w:r>
    </w:p>
    <w:p w:rsidR="0010509B" w:rsidRPr="0010509B" w:rsidRDefault="0010509B" w:rsidP="0010509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0509B">
        <w:rPr>
          <w:rFonts w:ascii="Times New Roman" w:hAnsi="Times New Roman"/>
          <w:b/>
          <w:bCs/>
          <w:sz w:val="24"/>
          <w:szCs w:val="24"/>
        </w:rPr>
        <w:t>ремонт автотранспортных средств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307D" w:rsidRDefault="0092307D" w:rsidP="0092307D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92307D" w:rsidRDefault="0092307D" w:rsidP="0092307D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92307D" w:rsidRDefault="0092307D" w:rsidP="009230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307D" w:rsidRDefault="0092307D" w:rsidP="009230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2307D" w:rsidRDefault="0092307D" w:rsidP="0092307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92307D" w:rsidRDefault="0092307D" w:rsidP="0092307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0509B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9539152"/>
      <w:r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0509B" w:rsidRPr="0010509B" w:rsidRDefault="0010509B" w:rsidP="0010509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0509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3.02.07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</w:t>
      </w:r>
      <w:r w:rsidRPr="0010509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хническое обслуживание и ремонт автотранспортных средств</w:t>
      </w:r>
    </w:p>
    <w:p w:rsidR="001D11DC" w:rsidRPr="00185E6D" w:rsidRDefault="001D11DC" w:rsidP="00105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10509B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2041D2">
        <w:rPr>
          <w:rFonts w:ascii="Times New Roman" w:hAnsi="Times New Roman"/>
          <w:sz w:val="24"/>
          <w:szCs w:val="24"/>
        </w:rPr>
        <w:t>специальност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right="4"/>
        <w:rPr>
          <w:rFonts w:ascii="Times New Roman" w:hAnsi="Times New Roman"/>
          <w:sz w:val="24"/>
          <w:szCs w:val="24"/>
        </w:rPr>
      </w:pPr>
    </w:p>
    <w:p w:rsidR="009E113E" w:rsidRDefault="009E113E" w:rsidP="009E113E">
      <w:pPr>
        <w:spacing w:after="35"/>
        <w:ind w:right="4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9E113E" w:rsidRDefault="009E113E" w:rsidP="009E113E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041D2">
        <w:rPr>
          <w:rFonts w:ascii="Times New Roman" w:hAnsi="Times New Roman"/>
          <w:b/>
          <w:bCs/>
          <w:iCs/>
          <w:sz w:val="24"/>
          <w:szCs w:val="24"/>
        </w:rPr>
        <w:t xml:space="preserve">специальности 23.02.07 Техническое обслуживание и ремонт автотранспортных средств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3A406D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0E0723">
        <w:rPr>
          <w:b/>
          <w:bCs/>
          <w:iCs/>
          <w:sz w:val="24"/>
          <w:szCs w:val="24"/>
        </w:rPr>
        <w:t>специальности</w:t>
      </w:r>
      <w:r w:rsidR="001E1EA1">
        <w:rPr>
          <w:b/>
          <w:bCs/>
          <w:iCs/>
          <w:sz w:val="24"/>
          <w:szCs w:val="24"/>
        </w:rPr>
        <w:t xml:space="preserve"> </w:t>
      </w:r>
      <w:r w:rsidR="001E1EA1" w:rsidRPr="00185E6D">
        <w:rPr>
          <w:b/>
          <w:bCs/>
          <w:iCs/>
          <w:sz w:val="24"/>
          <w:szCs w:val="24"/>
        </w:rPr>
        <w:t>23.</w:t>
      </w:r>
      <w:r w:rsidR="000E0723">
        <w:rPr>
          <w:b/>
          <w:bCs/>
          <w:iCs/>
          <w:sz w:val="24"/>
          <w:szCs w:val="24"/>
        </w:rPr>
        <w:t>02.07 Техническое обслуживание и ремонт автотранспортных средств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2041D2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Обладающий сформированными представлениями о значении и ценности выбранной </w:t>
            </w:r>
            <w:r w:rsidR="002041D2">
              <w:rPr>
                <w:rFonts w:ascii="Times New Roman" w:hAnsi="Times New Roman"/>
                <w:color w:val="000000"/>
                <w:sz w:val="24"/>
                <w:lang w:eastAsia="en-US"/>
              </w:rPr>
              <w:t>специальности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проявляющий уважение к своей </w:t>
            </w:r>
            <w:r w:rsidR="002041D2">
              <w:rPr>
                <w:rFonts w:ascii="Times New Roman" w:hAnsi="Times New Roman"/>
                <w:color w:val="000000"/>
                <w:sz w:val="24"/>
                <w:lang w:eastAsia="en-US"/>
              </w:rPr>
              <w:t>специальности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и своему профессиональному сообществу, поддерживающий позитивный образ и престиж своей </w:t>
            </w:r>
            <w:r w:rsidR="002041D2">
              <w:rPr>
                <w:rFonts w:ascii="Times New Roman" w:hAnsi="Times New Roman"/>
                <w:color w:val="000000"/>
                <w:sz w:val="24"/>
                <w:lang w:eastAsia="en-US"/>
              </w:rPr>
              <w:t>специальности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2041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пециальности 23.02.07 Техническое обслуживание и ремонт автотранспортных </w:t>
            </w:r>
            <w:proofErr w:type="spellStart"/>
            <w:r w:rsidR="002041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ств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2041D2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стет, прославляя свою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ь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, лесного и рыбного хозяйства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E1EA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транспортной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</w:t>
      </w:r>
      <w:r w:rsidR="002041D2" w:rsidRPr="002041D2">
        <w:rPr>
          <w:rFonts w:ascii="Times New Roman" w:hAnsi="Times New Roman"/>
          <w:b/>
          <w:bCs/>
          <w:iCs/>
          <w:sz w:val="24"/>
          <w:szCs w:val="24"/>
        </w:rPr>
        <w:t>специальности 23.02.07 Техническое обслуживание и ремонт автотранспортных средств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</w:t>
      </w:r>
      <w:r w:rsidR="002041D2">
        <w:rPr>
          <w:rFonts w:ascii="Times New Roman" w:hAnsi="Times New Roman"/>
          <w:color w:val="000000"/>
          <w:sz w:val="24"/>
          <w:szCs w:val="24"/>
          <w:lang w:bidi="ru-RU"/>
        </w:rPr>
        <w:t>специальностью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797578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2041D2" w:rsidRPr="002041D2">
        <w:rPr>
          <w:rFonts w:ascii="Times New Roman" w:hAnsi="Times New Roman"/>
          <w:b/>
          <w:bCs/>
          <w:iCs/>
          <w:sz w:val="24"/>
          <w:szCs w:val="24"/>
        </w:rPr>
        <w:t>специальности 23.02.07 Техническое обслуживание и ремонт автотранспортных средств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041D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ых идеалов выбранной </w:t>
            </w:r>
            <w:r w:rsidR="002041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ьност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2041D2">
        <w:rPr>
          <w:rFonts w:ascii="Times New Roman" w:hAnsi="Times New Roman"/>
          <w:b/>
          <w:bCs/>
          <w:iCs/>
          <w:sz w:val="24"/>
          <w:szCs w:val="24"/>
        </w:rPr>
        <w:t>специальности 23.02.07 Техническое обслуживание и ремонт авто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041D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ью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23.02.07 Техническое обслуживание и ремонт автотранспортных средст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BD10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дителя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041D2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ью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ециальности 23.02.07 Техническое обслуживание и ремонт автотранспортных средст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ь</w:t>
            </w:r>
            <w:r w:rsidR="002041D2" w:rsidRP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27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494279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конкур</w:t>
            </w:r>
            <w:r w:rsidR="00494279" w:rsidRP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 профессионального мастерства</w:t>
            </w:r>
            <w:r w:rsidRPr="0049427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2041D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пециальности 23.02.07 Техническое обслуживание и ремонт автотранспортных средств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5"/>
          <w:tab w:val="left" w:pos="8635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9E113E" w:rsidP="00FB0C89">
      <w:pPr>
        <w:widowControl w:val="0"/>
        <w:numPr>
          <w:ilvl w:val="0"/>
          <w:numId w:val="6"/>
        </w:numPr>
        <w:tabs>
          <w:tab w:val="left" w:pos="9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FB0C89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FB0C89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FB0C89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FB0C89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FB0C89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FB0C89" w:rsidRPr="00FB0C89" w:rsidRDefault="00FB0C89" w:rsidP="00FB0C89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B0C89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2.07.2024г № 453 «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автотранспортных средств (Зарегистрировано в Минюсте России 07.08.2024г № 79036);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0C89">
        <w:rPr>
          <w:rFonts w:ascii="Times New Roman" w:hAnsi="Times New Roman"/>
          <w:bCs/>
          <w:iCs/>
          <w:sz w:val="24"/>
          <w:szCs w:val="24"/>
        </w:rPr>
        <w:t>-</w:t>
      </w:r>
      <w:r w:rsidRPr="00FB2912">
        <w:rPr>
          <w:rFonts w:ascii="Times New Roman" w:hAnsi="Times New Roman"/>
          <w:bCs/>
          <w:iCs/>
          <w:sz w:val="24"/>
          <w:szCs w:val="24"/>
        </w:rPr>
        <w:t xml:space="preserve">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0C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0C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0C89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9E113E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lastRenderedPageBreak/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2041D2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специальности 23.02.07 Техническое обслуживание и ремонт автотранспортных средств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470" w:type="dxa"/>
        <w:tblLook w:val="04A0" w:firstRow="1" w:lastRow="0" w:firstColumn="1" w:lastColumn="0" w:noHBand="0" w:noVBand="1"/>
      </w:tblPr>
      <w:tblGrid>
        <w:gridCol w:w="1640"/>
        <w:gridCol w:w="3458"/>
        <w:gridCol w:w="2125"/>
        <w:gridCol w:w="2032"/>
        <w:gridCol w:w="3027"/>
        <w:gridCol w:w="3177"/>
        <w:gridCol w:w="11"/>
      </w:tblGrid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FB0C89">
        <w:trPr>
          <w:trHeight w:val="58"/>
        </w:trPr>
        <w:tc>
          <w:tcPr>
            <w:tcW w:w="15470" w:type="dxa"/>
            <w:gridSpan w:val="7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8" w:type="dxa"/>
          </w:tcPr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r w:rsidR="002041D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-Правила поведения в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житии;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оведение инструктажа по пожарной безопасности;</w:t>
            </w:r>
          </w:p>
          <w:p w:rsidR="00BB5C88" w:rsidRPr="001D1CFE" w:rsidRDefault="00BB5C88" w:rsidP="00FB0C8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8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25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Советник директора по воспитанию и по взаимодействию с детскими общественными объединениями, зав. ККК</w:t>
            </w:r>
          </w:p>
        </w:tc>
        <w:tc>
          <w:tcPr>
            <w:tcW w:w="3177" w:type="dxa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воскресенье 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FB0C89">
        <w:tc>
          <w:tcPr>
            <w:tcW w:w="15470" w:type="dxa"/>
            <w:gridSpan w:val="7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125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910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58" w:type="dxa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ческое мероприятие «Профилактика социально-опасных заболеваний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  <w:trHeight w:val="1634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ые заняти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 Кураторство.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c>
          <w:tcPr>
            <w:tcW w:w="15470" w:type="dxa"/>
            <w:gridSpan w:val="7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FB0C89">
        <w:trPr>
          <w:gridAfter w:val="1"/>
          <w:wAfter w:w="11" w:type="dxa"/>
        </w:trPr>
        <w:tc>
          <w:tcPr>
            <w:tcW w:w="1640" w:type="dxa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125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02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177" w:type="dxa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23C3A"/>
    <w:rsid w:val="000C76A4"/>
    <w:rsid w:val="000E0723"/>
    <w:rsid w:val="0010509B"/>
    <w:rsid w:val="00185E6D"/>
    <w:rsid w:val="001D11DC"/>
    <w:rsid w:val="001D1CFE"/>
    <w:rsid w:val="001E1EA1"/>
    <w:rsid w:val="002041D2"/>
    <w:rsid w:val="002419F7"/>
    <w:rsid w:val="003A406D"/>
    <w:rsid w:val="00494279"/>
    <w:rsid w:val="00574719"/>
    <w:rsid w:val="00797578"/>
    <w:rsid w:val="0092307D"/>
    <w:rsid w:val="00955E90"/>
    <w:rsid w:val="00962E06"/>
    <w:rsid w:val="009E113E"/>
    <w:rsid w:val="00AF2099"/>
    <w:rsid w:val="00B23482"/>
    <w:rsid w:val="00B42D07"/>
    <w:rsid w:val="00BB5C88"/>
    <w:rsid w:val="00BC7342"/>
    <w:rsid w:val="00BD1023"/>
    <w:rsid w:val="00C12110"/>
    <w:rsid w:val="00C27910"/>
    <w:rsid w:val="00CB78E7"/>
    <w:rsid w:val="00CF75EF"/>
    <w:rsid w:val="00D542E2"/>
    <w:rsid w:val="00DD2054"/>
    <w:rsid w:val="00DD7721"/>
    <w:rsid w:val="00E3341A"/>
    <w:rsid w:val="00E87DA9"/>
    <w:rsid w:val="00FB0C8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DD97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B62B-0862-43EA-A156-D1D119E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11218</Words>
  <Characters>6394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7</cp:revision>
  <cp:lastPrinted>2025-12-05T06:17:00Z</cp:lastPrinted>
  <dcterms:created xsi:type="dcterms:W3CDTF">2025-01-12T10:42:00Z</dcterms:created>
  <dcterms:modified xsi:type="dcterms:W3CDTF">2025-12-10T12:18:00Z</dcterms:modified>
</cp:coreProperties>
</file>